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4EF" w:rsidRDefault="00012EF2" w:rsidP="00012EF2">
      <w:pPr>
        <w:jc w:val="center"/>
        <w:rPr>
          <w:rFonts w:cs="2  Titr"/>
          <w:rtl/>
          <w:lang w:bidi="fa-IR"/>
        </w:rPr>
      </w:pPr>
      <w:r w:rsidRPr="00012EF2">
        <w:rPr>
          <w:rFonts w:cs="2  Titr" w:hint="cs"/>
          <w:rtl/>
          <w:lang w:bidi="fa-IR"/>
        </w:rPr>
        <w:t>جدول ثبت مبالغ شهریه ثابت ومتغییردر هر نیم</w:t>
      </w:r>
      <w:r w:rsidR="00F838D8">
        <w:rPr>
          <w:rFonts w:cs="2  Titr" w:hint="cs"/>
          <w:rtl/>
          <w:lang w:bidi="fa-IR"/>
        </w:rPr>
        <w:t xml:space="preserve"> </w:t>
      </w:r>
      <w:bookmarkStart w:id="0" w:name="_GoBack"/>
      <w:bookmarkEnd w:id="0"/>
      <w:r w:rsidRPr="00012EF2">
        <w:rPr>
          <w:rFonts w:cs="2  Titr" w:hint="cs"/>
          <w:rtl/>
          <w:lang w:bidi="fa-IR"/>
        </w:rPr>
        <w:t>سال تحصیل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2009"/>
        <w:gridCol w:w="1107"/>
        <w:gridCol w:w="2223"/>
        <w:gridCol w:w="895"/>
      </w:tblGrid>
      <w:tr w:rsidR="00012EF2" w:rsidTr="00012EF2">
        <w:tc>
          <w:tcPr>
            <w:tcW w:w="1558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امضای دانشجو</w:t>
            </w:r>
          </w:p>
        </w:tc>
        <w:tc>
          <w:tcPr>
            <w:tcW w:w="1558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شهریه متغییر</w:t>
            </w:r>
          </w:p>
        </w:tc>
        <w:tc>
          <w:tcPr>
            <w:tcW w:w="2009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شهریه ثابت</w:t>
            </w:r>
          </w:p>
        </w:tc>
        <w:tc>
          <w:tcPr>
            <w:tcW w:w="1107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نیم سال</w:t>
            </w:r>
          </w:p>
        </w:tc>
        <w:tc>
          <w:tcPr>
            <w:tcW w:w="2223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سال تحصیلی</w:t>
            </w:r>
          </w:p>
        </w:tc>
        <w:tc>
          <w:tcPr>
            <w:tcW w:w="895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ردیف</w:t>
            </w:r>
          </w:p>
        </w:tc>
      </w:tr>
      <w:tr w:rsidR="00012EF2" w:rsidTr="00012EF2">
        <w:tc>
          <w:tcPr>
            <w:tcW w:w="1558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1558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2009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1107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2223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895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1</w:t>
            </w:r>
          </w:p>
        </w:tc>
      </w:tr>
      <w:tr w:rsidR="00012EF2" w:rsidTr="00012EF2">
        <w:tc>
          <w:tcPr>
            <w:tcW w:w="1558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1558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2009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1107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2223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895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2</w:t>
            </w:r>
          </w:p>
        </w:tc>
      </w:tr>
      <w:tr w:rsidR="00012EF2" w:rsidTr="00012EF2">
        <w:tc>
          <w:tcPr>
            <w:tcW w:w="1558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1558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2009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1107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2223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895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3</w:t>
            </w:r>
          </w:p>
        </w:tc>
      </w:tr>
      <w:tr w:rsidR="00012EF2" w:rsidTr="00012EF2">
        <w:tc>
          <w:tcPr>
            <w:tcW w:w="1558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1558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2009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1107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2223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895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4</w:t>
            </w:r>
          </w:p>
        </w:tc>
      </w:tr>
      <w:tr w:rsidR="00012EF2" w:rsidTr="00012EF2">
        <w:tc>
          <w:tcPr>
            <w:tcW w:w="1558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1558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2009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1107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2223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895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5</w:t>
            </w:r>
          </w:p>
        </w:tc>
      </w:tr>
      <w:tr w:rsidR="00012EF2" w:rsidTr="00012EF2">
        <w:tc>
          <w:tcPr>
            <w:tcW w:w="1558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1558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2009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1107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2223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895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6</w:t>
            </w:r>
          </w:p>
        </w:tc>
      </w:tr>
      <w:tr w:rsidR="00012EF2" w:rsidTr="00012EF2">
        <w:tc>
          <w:tcPr>
            <w:tcW w:w="1558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1558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2009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1107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2223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895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7</w:t>
            </w:r>
          </w:p>
        </w:tc>
      </w:tr>
      <w:tr w:rsidR="00012EF2" w:rsidTr="00012EF2">
        <w:tc>
          <w:tcPr>
            <w:tcW w:w="1558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1558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2009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1107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2223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895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8</w:t>
            </w:r>
          </w:p>
        </w:tc>
      </w:tr>
      <w:tr w:rsidR="00012EF2" w:rsidTr="00012EF2">
        <w:tc>
          <w:tcPr>
            <w:tcW w:w="1558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1558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2009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1107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2223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895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9</w:t>
            </w:r>
          </w:p>
        </w:tc>
      </w:tr>
      <w:tr w:rsidR="00012EF2" w:rsidTr="00012EF2">
        <w:tc>
          <w:tcPr>
            <w:tcW w:w="1558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1558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2009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1107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2223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895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10</w:t>
            </w:r>
          </w:p>
        </w:tc>
      </w:tr>
      <w:tr w:rsidR="00012EF2" w:rsidTr="00012EF2">
        <w:tc>
          <w:tcPr>
            <w:tcW w:w="1558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1558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2009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1107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2223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895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11</w:t>
            </w:r>
          </w:p>
        </w:tc>
      </w:tr>
      <w:tr w:rsidR="00012EF2" w:rsidTr="00012EF2">
        <w:tc>
          <w:tcPr>
            <w:tcW w:w="1558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1558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2009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1107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2223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895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12</w:t>
            </w:r>
          </w:p>
        </w:tc>
      </w:tr>
      <w:tr w:rsidR="00012EF2" w:rsidTr="00012EF2">
        <w:tc>
          <w:tcPr>
            <w:tcW w:w="1558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1558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2009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1107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2223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895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13</w:t>
            </w:r>
          </w:p>
        </w:tc>
      </w:tr>
      <w:tr w:rsidR="00012EF2" w:rsidTr="00012EF2">
        <w:tc>
          <w:tcPr>
            <w:tcW w:w="1558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1558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2009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1107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2223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895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14</w:t>
            </w:r>
          </w:p>
        </w:tc>
      </w:tr>
      <w:tr w:rsidR="00012EF2" w:rsidTr="00012EF2">
        <w:tc>
          <w:tcPr>
            <w:tcW w:w="1558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1558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2009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1107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2223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895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15</w:t>
            </w:r>
          </w:p>
        </w:tc>
      </w:tr>
      <w:tr w:rsidR="00012EF2" w:rsidTr="00012EF2">
        <w:tc>
          <w:tcPr>
            <w:tcW w:w="1558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1558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2009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1107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2223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895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16</w:t>
            </w:r>
          </w:p>
        </w:tc>
      </w:tr>
      <w:tr w:rsidR="00012EF2" w:rsidTr="00012EF2">
        <w:tc>
          <w:tcPr>
            <w:tcW w:w="1558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1558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2009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1107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2223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895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17</w:t>
            </w:r>
          </w:p>
        </w:tc>
      </w:tr>
      <w:tr w:rsidR="00012EF2" w:rsidTr="00012EF2">
        <w:tc>
          <w:tcPr>
            <w:tcW w:w="1558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1558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2009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1107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2223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895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18</w:t>
            </w:r>
          </w:p>
        </w:tc>
      </w:tr>
      <w:tr w:rsidR="00012EF2" w:rsidTr="00012EF2">
        <w:tc>
          <w:tcPr>
            <w:tcW w:w="1558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1558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2009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1107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2223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895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19</w:t>
            </w:r>
          </w:p>
        </w:tc>
      </w:tr>
      <w:tr w:rsidR="00012EF2" w:rsidTr="00012EF2">
        <w:tc>
          <w:tcPr>
            <w:tcW w:w="1558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1558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2009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1107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2223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</w:p>
        </w:tc>
        <w:tc>
          <w:tcPr>
            <w:tcW w:w="895" w:type="dxa"/>
          </w:tcPr>
          <w:p w:rsidR="00012EF2" w:rsidRDefault="00012EF2" w:rsidP="00012EF2">
            <w:pPr>
              <w:jc w:val="center"/>
              <w:rPr>
                <w:rFonts w:cs="2  Titr" w:hint="cs"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20</w:t>
            </w:r>
          </w:p>
        </w:tc>
      </w:tr>
      <w:tr w:rsidR="00012EF2" w:rsidTr="001847CB">
        <w:tc>
          <w:tcPr>
            <w:tcW w:w="9350" w:type="dxa"/>
            <w:gridSpan w:val="6"/>
          </w:tcPr>
          <w:p w:rsidR="00012EF2" w:rsidRPr="00F838D8" w:rsidRDefault="00F838D8" w:rsidP="00012EF2">
            <w:pPr>
              <w:jc w:val="center"/>
              <w:rPr>
                <w:rFonts w:cs="2  Titr" w:hint="cs"/>
                <w:sz w:val="20"/>
                <w:szCs w:val="20"/>
                <w:lang w:bidi="fa-IR"/>
              </w:rPr>
            </w:pPr>
            <w:r w:rsidRPr="00F838D8">
              <w:rPr>
                <w:rFonts w:cs="2  Titr" w:hint="cs"/>
                <w:sz w:val="20"/>
                <w:szCs w:val="20"/>
                <w:rtl/>
                <w:lang w:bidi="fa-IR"/>
              </w:rPr>
              <w:t>برگ درخواست، در پرونده دانشجو بایگانی و اطلاعات در هر نیم سال در برگه درج گردد.</w:t>
            </w:r>
          </w:p>
        </w:tc>
      </w:tr>
    </w:tbl>
    <w:p w:rsidR="00012EF2" w:rsidRPr="00012EF2" w:rsidRDefault="00012EF2" w:rsidP="00012EF2">
      <w:pPr>
        <w:jc w:val="center"/>
        <w:rPr>
          <w:rFonts w:cs="2  Titr" w:hint="cs"/>
          <w:rtl/>
          <w:lang w:bidi="fa-IR"/>
        </w:rPr>
      </w:pPr>
    </w:p>
    <w:sectPr w:rsidR="00012EF2" w:rsidRPr="00012EF2" w:rsidSect="0053598F">
      <w:headerReference w:type="default" r:id="rId7"/>
      <w:pgSz w:w="12240" w:h="15840"/>
      <w:pgMar w:top="180" w:right="144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F73" w:rsidRDefault="004E7F73" w:rsidP="00ED6C6D">
      <w:pPr>
        <w:spacing w:after="0" w:line="240" w:lineRule="auto"/>
      </w:pPr>
      <w:r>
        <w:separator/>
      </w:r>
    </w:p>
  </w:endnote>
  <w:endnote w:type="continuationSeparator" w:id="0">
    <w:p w:rsidR="004E7F73" w:rsidRDefault="004E7F73" w:rsidP="00ED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F2EFF4AC-E303-480D-93F8-011447739EA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F73" w:rsidRDefault="004E7F73" w:rsidP="00ED6C6D">
      <w:pPr>
        <w:spacing w:after="0" w:line="240" w:lineRule="auto"/>
      </w:pPr>
      <w:r>
        <w:separator/>
      </w:r>
    </w:p>
  </w:footnote>
  <w:footnote w:type="continuationSeparator" w:id="0">
    <w:p w:rsidR="004E7F73" w:rsidRDefault="004E7F73" w:rsidP="00ED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E01" w:rsidRDefault="008D6E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6D"/>
    <w:rsid w:val="00012EF2"/>
    <w:rsid w:val="000E1EC9"/>
    <w:rsid w:val="001721B4"/>
    <w:rsid w:val="00237FBC"/>
    <w:rsid w:val="00403221"/>
    <w:rsid w:val="00465C08"/>
    <w:rsid w:val="004E7F73"/>
    <w:rsid w:val="0053598F"/>
    <w:rsid w:val="005665E0"/>
    <w:rsid w:val="006073AB"/>
    <w:rsid w:val="00625DFB"/>
    <w:rsid w:val="00662DEE"/>
    <w:rsid w:val="00681B79"/>
    <w:rsid w:val="00696F6A"/>
    <w:rsid w:val="006D64EF"/>
    <w:rsid w:val="006D7AD5"/>
    <w:rsid w:val="007866D8"/>
    <w:rsid w:val="00792C5B"/>
    <w:rsid w:val="00863803"/>
    <w:rsid w:val="008C1225"/>
    <w:rsid w:val="008D6E01"/>
    <w:rsid w:val="00982D37"/>
    <w:rsid w:val="00A268AF"/>
    <w:rsid w:val="00A32A4F"/>
    <w:rsid w:val="00A663B0"/>
    <w:rsid w:val="00B0102A"/>
    <w:rsid w:val="00B46047"/>
    <w:rsid w:val="00BF035B"/>
    <w:rsid w:val="00CD42A0"/>
    <w:rsid w:val="00D73684"/>
    <w:rsid w:val="00D91A6A"/>
    <w:rsid w:val="00DA02AA"/>
    <w:rsid w:val="00ED47B7"/>
    <w:rsid w:val="00ED6C6D"/>
    <w:rsid w:val="00EF27A7"/>
    <w:rsid w:val="00F8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5DA70"/>
  <w15:chartTrackingRefBased/>
  <w15:docId w15:val="{5CB471C7-4B92-4748-829E-3B3EA6BB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C6D"/>
  </w:style>
  <w:style w:type="paragraph" w:styleId="Footer">
    <w:name w:val="footer"/>
    <w:basedOn w:val="Normal"/>
    <w:link w:val="FooterChar"/>
    <w:uiPriority w:val="99"/>
    <w:unhideWhenUsed/>
    <w:rsid w:val="00ED6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C6D"/>
  </w:style>
  <w:style w:type="table" w:styleId="TableGrid">
    <w:name w:val="Table Grid"/>
    <w:basedOn w:val="TableNormal"/>
    <w:uiPriority w:val="39"/>
    <w:rsid w:val="0056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3FD8-7E63-4603-83CD-23721E9E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shteh fadayi</dc:creator>
  <cp:keywords/>
  <dc:description/>
  <cp:lastModifiedBy>fereshteh fadayi</cp:lastModifiedBy>
  <cp:revision>2</cp:revision>
  <cp:lastPrinted>2023-10-09T07:25:00Z</cp:lastPrinted>
  <dcterms:created xsi:type="dcterms:W3CDTF">2023-10-09T08:33:00Z</dcterms:created>
  <dcterms:modified xsi:type="dcterms:W3CDTF">2023-10-09T08:33:00Z</dcterms:modified>
</cp:coreProperties>
</file>